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ook w:val="04A0" w:firstRow="1" w:lastRow="0" w:firstColumn="1" w:lastColumn="0" w:noHBand="0" w:noVBand="1"/>
      </w:tblPr>
      <w:tblGrid>
        <w:gridCol w:w="495"/>
        <w:gridCol w:w="498"/>
        <w:gridCol w:w="2126"/>
        <w:gridCol w:w="2126"/>
        <w:gridCol w:w="142"/>
        <w:gridCol w:w="2693"/>
        <w:gridCol w:w="2268"/>
        <w:gridCol w:w="2835"/>
        <w:gridCol w:w="1559"/>
        <w:gridCol w:w="993"/>
      </w:tblGrid>
      <w:tr w:rsidR="00640999" w:rsidTr="00A33109">
        <w:trPr>
          <w:trHeight w:val="624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434EFD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 xml:space="preserve">POPIS ČLANOVA </w:t>
            </w:r>
            <w:r>
              <w:rPr>
                <w:rFonts w:ascii="Times New Roman" w:hAnsi="Times New Roman" w:cs="Times New Roman"/>
                <w:b/>
              </w:rPr>
              <w:t>OPG-a I DJELATNIKA OBRTA/TRGOVAČKOG DRUŠTVA</w:t>
            </w:r>
            <w:r w:rsidR="00640999" w:rsidRPr="005A4239">
              <w:rPr>
                <w:rFonts w:ascii="Times New Roman" w:hAnsi="Times New Roman" w:cs="Times New Roman"/>
                <w:b/>
              </w:rPr>
              <w:t xml:space="preserve"> – Prilog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 xml:space="preserve">- </w:t>
            </w:r>
            <w:r w:rsidR="00434EFD" w:rsidRPr="005A4239">
              <w:rPr>
                <w:rFonts w:ascii="Times New Roman" w:hAnsi="Times New Roman" w:cs="Times New Roman"/>
                <w:b/>
              </w:rPr>
              <w:t>pot</w:t>
            </w:r>
            <w:r w:rsidR="00434EFD">
              <w:rPr>
                <w:rFonts w:ascii="Times New Roman" w:hAnsi="Times New Roman" w:cs="Times New Roman"/>
                <w:b/>
              </w:rPr>
              <w:t>rebno popuniti za svakog člana/djelatnika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a/vlasnika</w:t>
            </w:r>
            <w:r w:rsidRPr="005A4239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610005" w:rsidTr="009E15A7">
        <w:trPr>
          <w:trHeight w:val="143"/>
        </w:trPr>
        <w:tc>
          <w:tcPr>
            <w:tcW w:w="1573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10005" w:rsidRPr="009E15A7" w:rsidRDefault="00610005" w:rsidP="00640999">
            <w:pPr>
              <w:rPr>
                <w:sz w:val="10"/>
                <w:szCs w:val="10"/>
              </w:rPr>
            </w:pPr>
          </w:p>
        </w:tc>
      </w:tr>
      <w:tr w:rsidR="00434EFD" w:rsidTr="00434EFD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610005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693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434EFD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434EFD">
              <w:rPr>
                <w:rFonts w:ascii="Times New Roman" w:hAnsi="Times New Roman" w:cs="Times New Roman"/>
              </w:rPr>
              <w:t>STATUS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5103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Default="00434EFD" w:rsidP="00434E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434EFD" w:rsidRPr="00CE5F4C" w:rsidRDefault="00434EFD" w:rsidP="00B732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>koje član</w:t>
            </w:r>
            <w:r>
              <w:rPr>
                <w:rFonts w:ascii="Times New Roman" w:hAnsi="Times New Roman" w:cs="Times New Roman"/>
              </w:rPr>
              <w:t>/djelatnik/vlasnik/nositelj</w:t>
            </w:r>
            <w:r w:rsidRPr="005A4239">
              <w:rPr>
                <w:rFonts w:ascii="Times New Roman" w:hAnsi="Times New Roman" w:cs="Times New Roman"/>
              </w:rPr>
              <w:t xml:space="preserve"> obavlja u </w:t>
            </w:r>
            <w:r w:rsidR="00B732BA">
              <w:rPr>
                <w:rFonts w:ascii="Times New Roman" w:hAnsi="Times New Roman" w:cs="Times New Roman"/>
              </w:rPr>
              <w:t>sklopu OPG-a/obrta/trgovačkog društva</w:t>
            </w:r>
          </w:p>
        </w:tc>
        <w:tc>
          <w:tcPr>
            <w:tcW w:w="2552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D369EA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 xml:space="preserve">lastoručni potpis </w:t>
            </w:r>
            <w:r w:rsidRPr="005A4239">
              <w:rPr>
                <w:rFonts w:ascii="Times New Roman" w:hAnsi="Times New Roman" w:cs="Times New Roman"/>
              </w:rPr>
              <w:t>član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djelatnik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vlasnik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nositelj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</w:tc>
      </w:tr>
      <w:tr w:rsidR="00434EFD" w:rsidTr="009E15A7">
        <w:trPr>
          <w:trHeight w:val="454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4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9E15A7">
        <w:trPr>
          <w:trHeight w:val="454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E15A7">
        <w:trPr>
          <w:trHeight w:val="1014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9E15A7">
              <w:rPr>
                <w:rFonts w:ascii="Times New Roman" w:hAnsi="Times New Roman" w:cs="Times New Roman"/>
                <w:b/>
              </w:rPr>
              <w:t>,</w:t>
            </w:r>
            <w:r w:rsidR="009D26F3">
              <w:rPr>
                <w:rFonts w:ascii="Times New Roman" w:hAnsi="Times New Roman" w:cs="Times New Roman"/>
                <w:b/>
              </w:rPr>
              <w:t xml:space="preserve"> </w:t>
            </w:r>
            <w:r w:rsidR="009E15A7">
              <w:rPr>
                <w:rFonts w:ascii="Times New Roman" w:hAnsi="Times New Roman" w:cs="Times New Roman"/>
                <w:b/>
              </w:rPr>
              <w:t xml:space="preserve">ukoliko subjekt ima više od 10 </w:t>
            </w:r>
            <w:r w:rsidR="009E15A7" w:rsidRPr="00434EFD">
              <w:rPr>
                <w:rFonts w:ascii="Times New Roman" w:hAnsi="Times New Roman" w:cs="Times New Roman"/>
                <w:b/>
              </w:rPr>
              <w:t>član</w:t>
            </w:r>
            <w:r w:rsidR="009E15A7">
              <w:rPr>
                <w:rFonts w:ascii="Times New Roman" w:hAnsi="Times New Roman" w:cs="Times New Roman"/>
                <w:b/>
              </w:rPr>
              <w:t>ova</w:t>
            </w:r>
            <w:r w:rsidR="009E15A7" w:rsidRPr="00434EFD">
              <w:rPr>
                <w:rFonts w:ascii="Times New Roman" w:hAnsi="Times New Roman" w:cs="Times New Roman"/>
                <w:b/>
              </w:rPr>
              <w:t>/djelatnik</w:t>
            </w:r>
            <w:r w:rsidR="009E15A7">
              <w:rPr>
                <w:rFonts w:ascii="Times New Roman" w:hAnsi="Times New Roman" w:cs="Times New Roman"/>
                <w:b/>
              </w:rPr>
              <w:t xml:space="preserve">a </w:t>
            </w:r>
            <w:r w:rsidR="009D26F3">
              <w:rPr>
                <w:rFonts w:ascii="Times New Roman" w:hAnsi="Times New Roman" w:cs="Times New Roman"/>
                <w:b/>
              </w:rPr>
              <w:t>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 xml:space="preserve">Priloga </w:t>
            </w:r>
            <w:r w:rsidR="00095E6C">
              <w:rPr>
                <w:rFonts w:ascii="Times New Roman" w:hAnsi="Times New Roman" w:cs="Times New Roman"/>
                <w:b/>
                <w:i/>
              </w:rPr>
              <w:t>4</w:t>
            </w:r>
            <w:r w:rsidR="009E15A7">
              <w:rPr>
                <w:rFonts w:ascii="Times New Roman" w:hAnsi="Times New Roman" w:cs="Times New Roman"/>
                <w:b/>
              </w:rPr>
              <w:t xml:space="preserve"> ili dodati retke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</w:t>
            </w:r>
            <w:r w:rsidR="00D369EA">
              <w:rPr>
                <w:rFonts w:ascii="Times New Roman" w:hAnsi="Times New Roman" w:cs="Times New Roman"/>
                <w:b/>
              </w:rPr>
              <w:t>pisom</w:t>
            </w:r>
            <w:r w:rsidRPr="00CE5F4C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član/djelatnik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/vlasnik</w:t>
            </w:r>
            <w:r w:rsidRPr="00CE5F4C">
              <w:rPr>
                <w:rFonts w:ascii="Times New Roman" w:hAnsi="Times New Roman" w:cs="Times New Roman"/>
                <w:b/>
              </w:rPr>
              <w:t xml:space="preserve"> potvrđuju da su svi podaci istiniti i točni.</w:t>
            </w:r>
          </w:p>
          <w:p w:rsidR="00CE5F4C" w:rsidRPr="00CE5F4C" w:rsidRDefault="00CE5F4C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="00434EF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26F3" w:rsidTr="009E15A7">
        <w:trPr>
          <w:trHeight w:val="473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E15A7">
        <w:trPr>
          <w:trHeight w:val="14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F3">
              <w:rPr>
                <w:rFonts w:ascii="Times New Roman" w:hAnsi="Times New Roman" w:cs="Times New Roman"/>
                <w:szCs w:val="20"/>
              </w:rPr>
              <w:t xml:space="preserve">potpis 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nositelj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/vlasnik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Pr="009D26F3">
              <w:rPr>
                <w:rFonts w:ascii="Times New Roman" w:hAnsi="Times New Roman" w:cs="Times New Roman"/>
                <w:szCs w:val="20"/>
              </w:rPr>
              <w:t xml:space="preserve"> i pečat </w:t>
            </w:r>
            <w:r w:rsidR="00434EFD">
              <w:rPr>
                <w:rFonts w:ascii="Times New Roman" w:hAnsi="Times New Roman" w:cs="Times New Roman"/>
                <w:szCs w:val="20"/>
              </w:rPr>
              <w:t>poslovnog subjek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AB1A04">
        <w:trPr>
          <w:trHeight w:val="32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640999" w:rsidRDefault="00F269A0" w:rsidP="009E15A7">
      <w:pPr>
        <w:ind w:left="708" w:firstLine="708"/>
      </w:pPr>
      <w:r>
        <w:rPr>
          <w:rFonts w:ascii="Times New Roman" w:hAnsi="Times New Roman" w:cs="Times New Roman"/>
          <w:b/>
          <w:bCs/>
        </w:rPr>
        <w:t xml:space="preserve">     </w:t>
      </w:r>
      <w:r w:rsidR="009E15A7" w:rsidRPr="00CE5F4C">
        <w:rPr>
          <w:rFonts w:ascii="Times New Roman" w:hAnsi="Times New Roman" w:cs="Times New Roman"/>
          <w:b/>
          <w:bCs/>
        </w:rPr>
        <w:t>Datum i mjesto</w:t>
      </w:r>
    </w:p>
    <w:sectPr w:rsidR="00FC0F0D" w:rsidRPr="00640999" w:rsidSect="00640999">
      <w:headerReference w:type="default" r:id="rId7"/>
      <w:footerReference w:type="default" r:id="rId8"/>
      <w:pgSz w:w="16838" w:h="11906" w:orient="landscape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B1A04" w:rsidRPr="00AB1A04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AB1A04" w:rsidRPr="00AB1A04">
                        <w:rPr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7E4D56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9E15A7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434EFD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5pt;height:21.75pt" fillcolor="window">
          <v:imagedata r:id="rId1" o:title=""/>
        </v:shape>
        <o:OLEObject Type="Embed" ProgID="MSPhotoEd.3" ShapeID="_x0000_i1025" DrawAspect="Content" ObjectID="_1713359081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7E4D56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9E15A7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 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095E6C"/>
    <w:rsid w:val="00105E12"/>
    <w:rsid w:val="00130AD6"/>
    <w:rsid w:val="00182454"/>
    <w:rsid w:val="001D7C24"/>
    <w:rsid w:val="00207AB1"/>
    <w:rsid w:val="00214C1A"/>
    <w:rsid w:val="00216833"/>
    <w:rsid w:val="002529AD"/>
    <w:rsid w:val="00280DC6"/>
    <w:rsid w:val="002B35AB"/>
    <w:rsid w:val="0038001C"/>
    <w:rsid w:val="003A7134"/>
    <w:rsid w:val="003E15CE"/>
    <w:rsid w:val="00412CC5"/>
    <w:rsid w:val="0042436D"/>
    <w:rsid w:val="00434EFD"/>
    <w:rsid w:val="00436ED2"/>
    <w:rsid w:val="004503CC"/>
    <w:rsid w:val="00475CA2"/>
    <w:rsid w:val="00495C9E"/>
    <w:rsid w:val="004D47D3"/>
    <w:rsid w:val="00525BE1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942D7"/>
    <w:rsid w:val="006A4684"/>
    <w:rsid w:val="006C20F1"/>
    <w:rsid w:val="006D0707"/>
    <w:rsid w:val="00750613"/>
    <w:rsid w:val="0075364D"/>
    <w:rsid w:val="007B5220"/>
    <w:rsid w:val="007E4D56"/>
    <w:rsid w:val="00813DE4"/>
    <w:rsid w:val="00877044"/>
    <w:rsid w:val="008849C2"/>
    <w:rsid w:val="00887C78"/>
    <w:rsid w:val="008A1B2C"/>
    <w:rsid w:val="008F5BC3"/>
    <w:rsid w:val="00901194"/>
    <w:rsid w:val="00906362"/>
    <w:rsid w:val="0092251F"/>
    <w:rsid w:val="00924EC3"/>
    <w:rsid w:val="00952B7C"/>
    <w:rsid w:val="00990956"/>
    <w:rsid w:val="009D05E7"/>
    <w:rsid w:val="009D26F3"/>
    <w:rsid w:val="009E15A7"/>
    <w:rsid w:val="00A215D2"/>
    <w:rsid w:val="00A33109"/>
    <w:rsid w:val="00A54DFB"/>
    <w:rsid w:val="00AB1A04"/>
    <w:rsid w:val="00AB2494"/>
    <w:rsid w:val="00AB384A"/>
    <w:rsid w:val="00AD6C2C"/>
    <w:rsid w:val="00AE74E9"/>
    <w:rsid w:val="00B1466C"/>
    <w:rsid w:val="00B72AF3"/>
    <w:rsid w:val="00B732BA"/>
    <w:rsid w:val="00BB2BE6"/>
    <w:rsid w:val="00BC5D8B"/>
    <w:rsid w:val="00BE4534"/>
    <w:rsid w:val="00C234CE"/>
    <w:rsid w:val="00C63ABF"/>
    <w:rsid w:val="00CA73D2"/>
    <w:rsid w:val="00CE5F4C"/>
    <w:rsid w:val="00CF5813"/>
    <w:rsid w:val="00D101F2"/>
    <w:rsid w:val="00D369EA"/>
    <w:rsid w:val="00D61388"/>
    <w:rsid w:val="00DA3F4D"/>
    <w:rsid w:val="00DC3929"/>
    <w:rsid w:val="00DD5D07"/>
    <w:rsid w:val="00E10A2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269A0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9A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BF8F-EC0E-4AC3-86B8-AF977061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4</cp:revision>
  <cp:lastPrinted>2022-05-02T08:40:00Z</cp:lastPrinted>
  <dcterms:created xsi:type="dcterms:W3CDTF">2022-04-29T14:45:00Z</dcterms:created>
  <dcterms:modified xsi:type="dcterms:W3CDTF">2022-05-06T14:18:00Z</dcterms:modified>
</cp:coreProperties>
</file>